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Package" ShapeID="_x0000_i1025" DrawAspect="Icon" ObjectID="_1589722784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10" o:title=""/>
          </v:shape>
          <o:OLEObject Type="Embed" ProgID="Package" ShapeID="_x0000_i1026" DrawAspect="Icon" ObjectID="_1589722785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2" o:title=""/>
          </v:shape>
          <o:OLEObject Type="Embed" ProgID="Package" ShapeID="_x0000_i1027" DrawAspect="Icon" ObjectID="_1589722786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4" o:title=""/>
          </v:shape>
          <o:OLEObject Type="Embed" ProgID="Package" ShapeID="_x0000_i1028" DrawAspect="Icon" ObjectID="_1589722787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6" o:title=""/>
          </v:shape>
          <o:OLEObject Type="Embed" ProgID="Package" ShapeID="_x0000_i1029" DrawAspect="Icon" ObjectID="_1589722788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8" o:title=""/>
          </v:shape>
          <o:OLEObject Type="Embed" ProgID="Package" ShapeID="_x0000_i1030" DrawAspect="Icon" ObjectID="_1589722789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20" o:title=""/>
          </v:shape>
          <o:OLEObject Type="Embed" ProgID="Package" ShapeID="_x0000_i1031" DrawAspect="Icon" ObjectID="_1589722790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2" o:title=""/>
          </v:shape>
          <o:OLEObject Type="Embed" ProgID="Package" ShapeID="_x0000_i1032" DrawAspect="Content" ObjectID="_1589722791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  <w:bookmarkStart w:id="0" w:name="_GoBack"/>
      <w:bookmarkEnd w:id="0"/>
    </w:p>
    <w:p w14:paraId="109AABC7" w14:textId="77777777" w:rsidR="002A058A" w:rsidRPr="005312E6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sectPr w:rsidR="002A058A" w:rsidRPr="005312E6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2EC6" w14:textId="77777777" w:rsidR="00EF1E66" w:rsidRDefault="00EF1E66" w:rsidP="009F0224">
      <w:r>
        <w:separator/>
      </w:r>
    </w:p>
  </w:endnote>
  <w:endnote w:type="continuationSeparator" w:id="0">
    <w:p w14:paraId="5F78DF11" w14:textId="77777777" w:rsidR="00EF1E66" w:rsidRDefault="00EF1E66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B87B" w14:textId="77777777" w:rsidR="00EF1E66" w:rsidRDefault="00EF1E66" w:rsidP="009F0224">
      <w:r>
        <w:separator/>
      </w:r>
    </w:p>
  </w:footnote>
  <w:footnote w:type="continuationSeparator" w:id="0">
    <w:p w14:paraId="79B69D39" w14:textId="77777777" w:rsidR="00EF1E66" w:rsidRDefault="00EF1E66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16"/>
  </w:num>
  <w:num w:numId="6">
    <w:abstractNumId w:val="18"/>
  </w:num>
  <w:num w:numId="7">
    <w:abstractNumId w:val="15"/>
  </w:num>
  <w:num w:numId="8">
    <w:abstractNumId w:val="22"/>
  </w:num>
  <w:num w:numId="9">
    <w:abstractNumId w:val="21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2"/>
  </w:num>
  <w:num w:numId="20">
    <w:abstractNumId w:val="14"/>
  </w:num>
  <w:num w:numId="21">
    <w:abstractNumId w:val="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4197A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A4C0F"/>
    <w:rsid w:val="003C6CA3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312E6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91CEF"/>
    <w:rsid w:val="007A1AAD"/>
    <w:rsid w:val="007C7618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256BE"/>
    <w:rsid w:val="00E66E52"/>
    <w:rsid w:val="00E74D8F"/>
    <w:rsid w:val="00E85D7E"/>
    <w:rsid w:val="00EA3124"/>
    <w:rsid w:val="00EA429D"/>
    <w:rsid w:val="00EB7AC2"/>
    <w:rsid w:val="00EC45F6"/>
    <w:rsid w:val="00EF1E66"/>
    <w:rsid w:val="00F00352"/>
    <w:rsid w:val="00F1622B"/>
    <w:rsid w:val="00F30240"/>
    <w:rsid w:val="00F30271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82E-593C-4D76-A056-DFCF1009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87</cp:revision>
  <dcterms:created xsi:type="dcterms:W3CDTF">2018-03-16T14:14:00Z</dcterms:created>
  <dcterms:modified xsi:type="dcterms:W3CDTF">2018-06-05T08:53:00Z</dcterms:modified>
</cp:coreProperties>
</file>